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55" w:rsidRPr="00F55355" w:rsidRDefault="00F55355" w:rsidP="00F553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каз Министерства спорта РФ от 24 апреля 2013 г. № 220 "Об утверждении Федерального стандарта спортивной подготовки по виду спорта легкая атлетика" (не вступил в силу)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0"/>
      <w:bookmarkEnd w:id="0"/>
      <w:proofErr w:type="gram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 1 статьи 34 Федерального закона от 14.12.2007 № 329-ФЗ "О физической культуре и спорте в Российской Федерации" (Собрание законодательства Российской Федерации, 2007, № 50, ст. 6242; 2008, № 30 (ч. 2), ст. 3616, № 52 (ч. 1), ст. 6236; 2009, № 19, ст. 2272, № 29, ст. 3612, № 48, ст. 5726, № 51, ст. 6150;</w:t>
      </w:r>
      <w:proofErr w:type="gramEnd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, № 19, ст. 2290, № 31, ст. 4165, № 49, ст. 6417; № 51 (ч. 3), ст. 6810; 2011, № 9, ст. 1207, № 17, ст. 2317, № 30 (ч. 1), ст. 4596, № 45, ст. 6331, № 49 (ч. 5), ст. 7062, № 50, ст. 7354, № 50, ст. 7355, 2012, № 29, ст. 3988, № 31, ст. 4325, № 50 (ч. 5), ст. 6960, № 53 (ч. 1), ст. 7582) и подпунктом 4.2.27. Положения о Министерстве спорта Российской Федерации, утвержденного постановлением Правительства Российской Федерации от 19.06.2012 № 607 (Собрание законодательства Российской Федерации, 2012, № 26, ст. 3525) приказываю: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видимому, в тексте предыдущего абзаца допущена опечатка. Здесь и далее по тексту дату названного Федерального закона следует читать как "4.12.2007"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</w:t>
      </w:r>
      <w:hyperlink r:id="rId6" w:anchor="1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й стандарт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 подготовки по виду спорта легкая атлетика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253"/>
      </w:tblGrid>
      <w:tr w:rsidR="00F55355" w:rsidRPr="00F55355" w:rsidTr="00F55355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</w:t>
            </w:r>
          </w:p>
        </w:tc>
        <w:tc>
          <w:tcPr>
            <w:tcW w:w="2500" w:type="pct"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Л. Мутко </w:t>
            </w:r>
          </w:p>
        </w:tc>
      </w:tr>
    </w:tbl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Ф 6 июня 2013 г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 28699</w:t>
      </w:r>
    </w:p>
    <w:p w:rsidR="00F55355" w:rsidRPr="00F55355" w:rsidRDefault="00F55355" w:rsidP="00F553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Федеральный стандарт </w:t>
      </w: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спортивной подготовки по виду спорта легкая атлетика</w:t>
      </w: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(утв. </w:t>
      </w:r>
      <w:hyperlink r:id="rId7" w:anchor="0" w:history="1">
        <w:r w:rsidRPr="00F55355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>приказом</w:t>
        </w:r>
      </w:hyperlink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инистерства спорта РФ от 24 апреля 2013 г. № 220)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стандарт спортивной подготовки по виду спорта легкая атлетика (далее - ФССП) разработан на основании Федерального закона от 14.12.2007 № 329-ФЗ "О физической культуре и спорте в Российской Федерации" (далее - Федеральный закон) (Собрание законодательства Российской Федерации, 2007, № 50, ст. 6242; 2008, № 30 (ч. 2), ст. 3616, № 52 (ч. 1), ст. 6236;</w:t>
      </w:r>
      <w:proofErr w:type="gramEnd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, № 19, ст. 2272, № 29, ст. 3612, № 48, ст. 5726, № 51, ст. 6150; 2010, № 19, ст. 2290, № 31, ст. 4165, № 49, ст. 6417; № 51 (ч. 3), ст. 6810; </w:t>
      </w:r>
      <w:proofErr w:type="gram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2011, № 9, ст. 1207, № 17, ст. 2317, № 30 (ч. 1), ст. 4596, № 45, ст. 6331, № 49 (ч. 5), ст. 7062, № 50, ст. 7354, № 50, ст. 7355, 2012, № 29, ст. 3988, №31, ст. 4325, № 50 (ч. 5), ст. 6960, № 53 (ч. 1), ст. 7582) и Положения о Министерстве спорта Российской Федерации, утвержденного постановлением Правительства Российской Федерации от 19.06.2012 № 607 (Собрание законодательства</w:t>
      </w:r>
      <w:proofErr w:type="gramEnd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2012, № 26, ст. 3525) и определяет условия и требования к спортивной подготовке в организациях, осуществляющих спортивную подготовку в соответствии с Федеральным законом.</w:t>
      </w:r>
      <w:proofErr w:type="gramEnd"/>
    </w:p>
    <w:p w:rsidR="00F55355" w:rsidRPr="0066206D" w:rsidRDefault="00F55355" w:rsidP="00F553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55355" w:rsidRPr="0066206D" w:rsidRDefault="00F55355" w:rsidP="00F553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55355" w:rsidRPr="0066206D" w:rsidRDefault="00F55355" w:rsidP="00F553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55355" w:rsidRPr="0066206D" w:rsidRDefault="00F55355" w:rsidP="00F553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55355" w:rsidRPr="0066206D" w:rsidRDefault="00F55355" w:rsidP="00F553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55355" w:rsidRPr="00F55355" w:rsidRDefault="00F55355" w:rsidP="00F553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I. Требования к структуре и содержанию программ спортивной подготовки, в том числе к освоению их теоретических и практических разделов применительно к каждому этапу спортивной подготовки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спортивной подготовки по виду спорта легкая атлетика (далее - Программа) должна иметь следующую структуру и содержание: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тульный лист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ую записку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ую часть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ую часть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у контроля и зачетные требования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информационного обеспечения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физкультурных мероприятий и спортивных мероприятий.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"Титульном листе" Программы указывается: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вида спорта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изации, осуществляющей спортивную подготовку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Программы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федерального стандарта спортивной подготовки, на основе которого разработана Программа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реализации Программы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 составления Программы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"Пояснительной записке" Программы дается характеристика вида спорта, его отличительные особенности и специфика организации тренировочного процесса, излагается структура системы многолетней подготовки (этапы, уровни, дисциплины).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"Нормативная часть" Программы должна содержать: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легкая атлетика (</w:t>
      </w:r>
      <w:hyperlink r:id="rId8" w:anchor="11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1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шение объемов тренировочного процесса по видам спортивной подготовки на этапах спортивной подготовки по виду спорта легкая атлетика (</w:t>
      </w:r>
      <w:hyperlink r:id="rId9" w:anchor="12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2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уемые показатели соревновательной деятельности по виду спорта легкая атлетика (</w:t>
      </w:r>
      <w:hyperlink r:id="rId10" w:anchor="13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3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ы тренировочной работы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ие, возрастные и психофизические требования к лицам, проходящим спортивную подготовку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ельные тренировочные нагрузки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и предельный объем соревновательной деятельности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экипировке, спортивному инвентарю и оборудованию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количественному и качественному составу групп подготовки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индивидуальной спортивной подготовки;</w:t>
      </w:r>
    </w:p>
    <w:p w:rsidR="00F55355" w:rsidRPr="00240198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уктуру годичного цикла (название и продолжительность периодов, этапов, </w:t>
      </w:r>
      <w:proofErr w:type="spell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циклов</w:t>
      </w:r>
      <w:proofErr w:type="spellEnd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55355" w:rsidRPr="00240198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"Методическая часть" Программы должна содержать: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ции по проведению тренировочных занятий, а также требования к технике безопасности в условиях тренировочных занятий и соревнований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уемые объемы тренировочных и соревновательных нагрузок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ции по планированию спортивных результатов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организации и проведению врачебно-педагогического, психологического и биохимического контроля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граммный материал для практических занятий по каждому этапу подготовки с разбивкой на периоды подготовки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ции по организации психологической подготовки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 применения восстановительных средств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 антидопинговых мероприятий;</w:t>
      </w:r>
    </w:p>
    <w:p w:rsidR="00F55355" w:rsidRPr="00240198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 инструкторской и судейской практики.</w:t>
      </w:r>
    </w:p>
    <w:p w:rsidR="00F55355" w:rsidRPr="00240198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"Система контроля и зачетные требования" Программы должны включать: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ретизацию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в виде спорта легкая атлетика (</w:t>
      </w:r>
      <w:hyperlink r:id="rId11" w:anchor="14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4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"Перечень информационного обеспечения" Программы должен включать: список литературных источников, перечень аудиовизуальных средств, перечень Интернет-ресурсов, необходимые для использования в работе лицами, осуществляющими спортивную подготовку и при прохождении спортивной подготовки лицами, проходящими спортивную подготовку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лан физкультурных мероприятий и спортивных мероприятий 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Нормативы физической подготовки и иные спортивные нормативы с учетом возраста, пола лиц, проходящих спортивную подготовку, особенностей вида спорта легкая атлетика (спортивных дисциплин)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рмативы по видам спортивной подготовки и их соотношение на этапах спортивной подготовки в группах, занимающихся видом спорта легкая атлетика, включают в себя: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ормативы общей физической и специальной физической подготовки для зачисления в группы на этапе начальной подготовки (</w:t>
      </w:r>
      <w:hyperlink r:id="rId12" w:anchor="15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5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ормативы общей физической и специальной физической подготовки для зачисления в группы на тренировочном этапе (этапе спортивной специализации) (</w:t>
      </w:r>
      <w:hyperlink r:id="rId13" w:anchor="16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6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ормативы общей физической и специальной физической подготовки для зачисления в группы на этапе совершенствования спортивного мастерства (</w:t>
      </w:r>
      <w:hyperlink r:id="rId14" w:anchor="17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7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Нормативы общей физической и специальной физической подготовки для зачисления в группы на этапе высшего спортивного мастерства (</w:t>
      </w:r>
      <w:hyperlink r:id="rId15" w:anchor="18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8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Нормативы максимального объема тренировочной нагрузки (</w:t>
      </w:r>
      <w:hyperlink r:id="rId16" w:anchor="19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9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бования к участию в спортивных соревнованиях лиц, проходящих спортивную подготовку: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возраста и пола участника положению (регламенту) об официальных спортивных соревнованиях и правилам вида спорта легкая атлетика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легкая атлетика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лана спортивной подготовки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предварительного соревновательного отбора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оответствующего медицинского заключения о допуске к участию в спортивных соревнованиях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V. Требования к результатам реализации программ спортивной подготовки на каждом из этапов спортивной подготовки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зультатом реализации Программы является: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 этапе начальной подготовки: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ойчивого интереса к занятиям спортом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широкого круга двигательных умений и навыков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основ техники по виду спорта легкая атлетика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гармоничное развитие физических качеств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здоровья спортсменов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 перспективных юных спортсменов для дальнейших занятий по виду спорта легкая атлетика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тренировочном этапе (этапе спортивной специализации):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обретение опыта и достижение стабильности выступления на официальных спортивных соревнованиях по виду спорта легкая атлетика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портивной мотивации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здоровья спортсменов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 этапе совершенствования спортивного мастерства: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функциональных возможностей организма спортсменов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высокого уровня спортивной мотивации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здоровья спортсменов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 этапе высшего спортивного мастерства: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результатов уровня спортивных сборных команд Российской Федерации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портивного отбора включает: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ссовый просмотр и тестирование юношей и девушек с целью ориентирования их на занятия спортом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бор перспективных юных спортсменов для комплектования групп спортивной подготовки по виду спорта легкая атлетика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смотр и отбор перспективных юных спортсменов на тренировочных сборах и соревнованиях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аксимальный возраст лиц, проходящих спортивную подготовку по Программе на этапе высшего спортивного мастерства, не ограничивается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разовательные организации, реализующие образовательные программы в области физической культуры и спорта для наиболее перспективных выпускников, могут предоставить возможность прохождения спортивной подготовки на своей базе сроком до четырех лет (до 10% от количества обучающихся)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. Особенности осуществления спортивной подготовки по отдельным спортивным дисциплинам по виду спорта легкая атлетика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существления спортивной подготовки в спортивных дисциплинах вида спорта легкая атлетика, содержащих в своем наименовании: слово "бег" с указанием дистанции до 400 м включительно (далее - Бег на короткие дистанции); слово "бег" с указанием дистанции более 400 м 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алее - Бег на средние и длинные дистанции); слово "ходьба" (далее - Спортивная ходьба); слово "прыжок" (далее - Прыжки);</w:t>
      </w:r>
      <w:proofErr w:type="gramEnd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"метание" и "толкание" (далее - Метания); слово "</w:t>
      </w:r>
      <w:proofErr w:type="spell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е</w:t>
      </w:r>
      <w:proofErr w:type="spellEnd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" (далее - Многоборье), определяются в Программе.</w:t>
      </w:r>
      <w:proofErr w:type="gramEnd"/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существления спортивной подготовки в указанных спортивных дисциплинах вида спорта легкая атлетика учитываются </w:t>
      </w:r>
      <w:proofErr w:type="gram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и</w:t>
      </w:r>
      <w:proofErr w:type="gramEnd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 спортивной подготовки, начиная с тренировочного этапа (этапа спортивной специализации)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и</w:t>
      </w:r>
      <w:proofErr w:type="gramEnd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физкультурных мероприятий и спортивных мероприятий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сновными формами осуществления спортивной подготовки являются: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и индивидуальные тренировочные и теоретические занятия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по индивидуальным планам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очные сборы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портивных соревнованиях и мероприятиях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орская и судейская практика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ко-восстановительные мероприятия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 и контроль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ля проведения занятий на этапах совершенствования спортивного мастерства и высшего спортивного мастерства, кроме основного тренера (тренера-преподавателя) по виду спорта легкая атлетика допускается привлечение дополнительно второго тренера (тренера-преподавателя)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Для обеспечения </w:t>
      </w:r>
      <w:proofErr w:type="spell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годичности</w:t>
      </w:r>
      <w:proofErr w:type="spellEnd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 (</w:t>
      </w:r>
      <w:hyperlink r:id="rId17" w:anchor="110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10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орядок формирования групп спортивной подготовки по виду спорта легкая атлетика определяется организациями, осуществляющими спортивную подготовку, самостоятельно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6. 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 учетом специфики вида спорта легкая атлетика определяются следующие особенности спортивной подготовки: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тендерными и возрастными особенностями развития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висимости от условий и организации занятий, а также условий проведения спортивных соревнований, подготовка по виду спорта легкая атлетика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. Требования к условиям реализации программ спортивной подготовки, в том числе кадрам, материально-технической базе и инфраструктуре организаций, осуществляющих спортивную подготовку, и иным условиям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8. Организации, осуществляющие спортивную подготовку, должны обеспечить соблюдение требований к условиям реализации Программ, в том числе кадрам, материально-технической базе, инфраструктуре, и иным условиям, установленным настоящим ФССП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9. Требования к кадрам организаций, осуществляющих спортивную подготовку: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 Уровень квалификации лиц, осуществляющих спортивную подготовку, должен соответствовать требованиям, определенным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приказом </w:t>
      </w:r>
      <w:proofErr w:type="spell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5.08.2011 № 916н (зарегистрирован Минюстом России 14.10.2011, регистрационный № 22054) (далее - ЕКСД), в том числе следующим требованиям: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тапе начальной подготовки -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тренировочном этапе (этапе спортивной специализации) -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тапах совершенствования спортивного мастерства и высшего спортивного мастерства - наличие высшего профессионального образования и стажа работы по специальности не менее трех лет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2. </w:t>
      </w:r>
      <w:proofErr w:type="gram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не имеющие специальной подготовки или стажа работы, установленных в разделе "Требования к квалификации" ЕКСД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</w:t>
      </w:r>
      <w:hyperlink r:id="rId18" w:anchor="10111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*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9.3. 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ы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20. Требования к материально-технической базе и инфраструктуре организаций, осуществляющих спортивную подготовку, и иным условиям: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беговой дорожки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места для прыжков, состоящего из дорожки (сектора) для разбега и места (ямы) для приземления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личие места для метания (толкания), состоящего из площадки (на которой расположен круг, ограниченный кольцом) или дорожки для разбега, с которых производится бросок (толчок), и сектора или коридора для приземления снарядов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тренировочного спортивного зала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тренажерного зала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аздевалок, душевых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медицинского кабинета оборудованного в соответствии с приказом </w:t>
      </w:r>
      <w:proofErr w:type="spell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08.2010 № 613н "Об утверждении Порядка оказания медицинской помощи при проведении физкультурных и спортивных мероприятий" (</w:t>
      </w:r>
      <w:proofErr w:type="gram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юстом России 14.09.2010, регистрационный № 18428)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борудованием и спортивным инвентарем, необходимым для прохождения спортивной подготовки (</w:t>
      </w:r>
      <w:hyperlink r:id="rId19" w:anchor="111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11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портивной экипировкой (</w:t>
      </w:r>
      <w:hyperlink r:id="rId20" w:anchor="112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12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роезда к месту проведения спортивных мероприятий и обратно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итанием и проживанием в период проведения спортивных мероприятий;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* пункт 6 ЕКСД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1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1" w:anchor="1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легкая атлетика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легкая атлети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0"/>
        <w:gridCol w:w="2760"/>
        <w:gridCol w:w="2822"/>
        <w:gridCol w:w="2260"/>
      </w:tblGrid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спортивной подготовк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должительность этапов (в годах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мальный возраст для зачисления в группы (лет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олняемость групп (человек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й этап (этап спортивной специализации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0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ограничений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7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ограничений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</w:p>
        </w:tc>
      </w:tr>
    </w:tbl>
    <w:p w:rsid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55355" w:rsidRPr="00240198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2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2" w:anchor="1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легкая атлетика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отношение объемов тренировочного процесса по видам спортивной подготовки на этапах спортивной подготовки по виду спорта легкая атлети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539"/>
        <w:gridCol w:w="992"/>
        <w:gridCol w:w="1020"/>
        <w:gridCol w:w="1340"/>
        <w:gridCol w:w="2588"/>
        <w:gridCol w:w="1811"/>
      </w:tblGrid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ы подготовки </w:t>
            </w:r>
          </w:p>
        </w:tc>
        <w:tc>
          <w:tcPr>
            <w:tcW w:w="0" w:type="auto"/>
            <w:gridSpan w:val="6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й этап (этап спортивной специализации) 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двух лет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двух лет </w:t>
            </w: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7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-87 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-85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-3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2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2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20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-2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-30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-3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-35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1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20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, тренерская и судейская практи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-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7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и длинные дистанции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-8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-85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-60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-4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2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21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-15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-3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-38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2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2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-2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20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1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20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, тренерская и судейская практи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-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7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ходьба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</w:t>
            </w: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-</w:t>
            </w: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7 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8-85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-60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-4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2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21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ая физ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-15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-3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-38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2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2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-2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20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1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20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, тренерская и судейская практи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-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7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-8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-85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-3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2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2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20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-2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-30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-3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-35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1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20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, тренерская и судейская практи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-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7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я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-87 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-85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-3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2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2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20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-2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-30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-3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-35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1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20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, тренерская и судейская практи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-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7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борье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-8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-8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-6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4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25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5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-20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20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30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-6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-7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-79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тическая, теоретическая, психологическая подготов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, тренерская и судейская практика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-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</w:t>
            </w:r>
          </w:p>
        </w:tc>
      </w:tr>
    </w:tbl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3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3" w:anchor="1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легкая атлетика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ланируемые показатели </w:t>
      </w: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соревновательной деятельности по виду спорта легкая атлети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674"/>
        <w:gridCol w:w="987"/>
        <w:gridCol w:w="1140"/>
        <w:gridCol w:w="1505"/>
        <w:gridCol w:w="2807"/>
        <w:gridCol w:w="2002"/>
      </w:tblGrid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соревнований </w:t>
            </w:r>
          </w:p>
        </w:tc>
        <w:tc>
          <w:tcPr>
            <w:tcW w:w="0" w:type="auto"/>
            <w:gridSpan w:val="6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й этап (этап спортивной специализации) 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двух лет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двух лет </w:t>
            </w: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1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-2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2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28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очные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5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9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5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5 </w:t>
            </w:r>
          </w:p>
        </w:tc>
      </w:tr>
    </w:tbl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4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4" w:anchor="1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легкая атлетика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лияние физических качеств и телосложения на результативность по виду спорта легкая атлети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2"/>
        <w:gridCol w:w="2025"/>
      </w:tblGrid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ие качества и телосложение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влияния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короткие дистанции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способност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ечная сил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булярная устойч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е способност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осложение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средние и длинные дистанции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способност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ечная сил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булярная устойч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ибк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е способност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осложение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ходьба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способност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ечная сил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булярная устойч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е способност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осложение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способност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ечная сил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булярная устойч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е способност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осложение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я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способност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ечная сил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булярная устойч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е способност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осложение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борье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способност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ечная сил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булярная устойч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е способност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осложение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3 - значительное влияние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2 - среднее влияние;</w:t>
      </w:r>
    </w:p>
    <w:p w:rsidR="00F55355" w:rsidRPr="00F55355" w:rsidRDefault="00F55355" w:rsidP="00F5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1 - незначительное влияние.</w:t>
      </w:r>
    </w:p>
    <w:p w:rsidR="0042185C" w:rsidRDefault="0042185C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185C" w:rsidRDefault="0042185C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185C" w:rsidRDefault="0042185C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185C" w:rsidRDefault="0042185C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185C" w:rsidRDefault="0042185C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55355" w:rsidRPr="00240198" w:rsidRDefault="00F55355" w:rsidP="00421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5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5" w:anchor="1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</w:t>
      </w:r>
      <w:r w:rsidR="0042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у спорта легкая атлетика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ормативы </w:t>
      </w: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бщей физической и специальной физической подготовки для зачисления в группы на этапе начальной подготов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3789"/>
        <w:gridCol w:w="3804"/>
      </w:tblGrid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упражнения (тесты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, Бег на средние и длинные дистанции, Спортивная ходьба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7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3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4,2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7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9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6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3,4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4,2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5,2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7,5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9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6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я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30 м с ходу (не более 4,5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30 м с ходу (не более 5,5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8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5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набивного мяча 3 кг (не менее 12 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набивного мяча 3 кг (не менее 10 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борье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3,4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4,2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5,2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7,5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9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6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набивного мяча 3 кг (не менее 11 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набивного мяча 3 кг (не менее 9 м) </w:t>
            </w:r>
          </w:p>
        </w:tc>
      </w:tr>
    </w:tbl>
    <w:p w:rsidR="0042185C" w:rsidRPr="00240198" w:rsidRDefault="0042185C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85C" w:rsidRPr="00240198" w:rsidRDefault="0042185C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85C" w:rsidRPr="00240198" w:rsidRDefault="0042185C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85C" w:rsidRPr="00240198" w:rsidRDefault="0042185C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355" w:rsidRPr="00240198" w:rsidRDefault="00F55355" w:rsidP="00421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6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6" w:anchor="1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</w:t>
      </w:r>
      <w:r w:rsidR="0042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у спорта легкая атлетика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Нормативы </w:t>
      </w: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9"/>
        <w:gridCol w:w="3909"/>
        <w:gridCol w:w="3924"/>
      </w:tblGrid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упражнения (тесты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7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9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0 м (не более 50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0 м (не более 65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9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8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60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56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разряд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и длинные дистанции, Спортивная ходьба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60 м с ходу (не более 9,6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60 м с ходу (не более 10,2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0 м (не более 50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0 м (не более 53,5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00 м (не более 12 мин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2000 м (не более 8 мин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разряд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7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9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2,5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3,2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9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6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60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56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разряд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я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30 м с ходу (не более 3,5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30 м с ходу (не более 4,2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24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20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775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57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м 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и</w:t>
            </w:r>
            <w:proofErr w:type="gramEnd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(не менее 90 кг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м 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и</w:t>
            </w:r>
            <w:proofErr w:type="gramEnd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(не менее 45 кг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разряд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борье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7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3,0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4,2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7,0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9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6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набивного мяча 3 кг (не менее 12 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набивного мяча 3 кг (не менее 10 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разряд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 </w:t>
            </w:r>
          </w:p>
        </w:tc>
      </w:tr>
    </w:tbl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7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7" w:anchor="1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легкая атлетика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Нормативы </w:t>
      </w: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бщей физической и специальной физической подготовки для зачисления в группы на этапе совершенствования спортивного мастерств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3919"/>
        <w:gridCol w:w="3934"/>
      </w:tblGrid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упражнения (тесты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0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4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0 м (не более 37,5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0 м (не более 42,0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27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24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84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73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ерной прыжок с места (не менее 28 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ерной прыжок с места (не менее 26 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разряд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в мастера спорта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и длинные дистанции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800 м (не более 2 мин 00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800 м (не более 2 мин 22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500 м (не более 4 мин 08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500 м (не более 4 мин 55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00 м (не более 8 мин 55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00 м (не более 10 мин 35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5000 м (не более 15 мин 30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5000 м (не более 18 мин 10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разряд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в мастера спорта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ходьба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3000 м (не более 14 мин 20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3000 м (не более 15 мин 20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5000 м (не более 22 мин 50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5000 м (не более 26 мин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10000 м (не более 48 мин 00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10000 м (не более 55 мин 00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разряд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в мастера спорта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0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5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1,2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3,0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26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23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795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69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ядра 7,26 кг снизу-вперед (не менее 12 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ядра 4,0 кг снизу-вперед (не менее 12 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разряд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в мастера спорта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я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30 м с ходу (не более 3,2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30 м с ходу (не более 4,0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295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255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ядра 7,26 кг назад (не менее 15,3 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ядра 4,0 кг назад (не менее 14 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88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68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м 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и</w:t>
            </w:r>
            <w:proofErr w:type="gramEnd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(не менее 120 кг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м 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и</w:t>
            </w:r>
            <w:proofErr w:type="gramEnd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(не менее 70 кг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ём штанги на грудь (не менее 125 кг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ём штанги на грудь (не менее 75 кг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разряд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в мастера спорта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борье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7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9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2,5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3,2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9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8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775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57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м 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и</w:t>
            </w:r>
            <w:proofErr w:type="gramEnd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(не менее 90 кг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м 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и</w:t>
            </w:r>
            <w:proofErr w:type="gramEnd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(не менее 45 кг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500 м (не более 4 мин 25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500 м (не более 5 мин 15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разряд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в мастера спорта </w:t>
            </w:r>
          </w:p>
        </w:tc>
      </w:tr>
    </w:tbl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8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8" w:anchor="1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легкая атлетика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ормативы </w:t>
      </w: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бщей физической и специальной физической подготовки для зачисления в группы на этапе высшего спортивного мастерств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3919"/>
        <w:gridCol w:w="3934"/>
      </w:tblGrid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упражнения (тесты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0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4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0 м (не более 37,5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0 м (не более 42,0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27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24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84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73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ерной прыжок с места (не менее 28 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ерной прыжок с места (не менее 26 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звание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спорта России, Мастер спорта России международного класса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и длинные дистанции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800 м (не более 2 мин 00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800 м (не более 2 мин 22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500 м (не более 4 мин 08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500 м (не более 4 мин 55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00 м (не более 8 мин 55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00 м (не более 10 мин 35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5000 м (не более 15 мин 30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5000 м (не более 18 мин 10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звание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спорта России, Мастер спорта России международного класса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ходьба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3000 м (не более 14 мин 20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3000 м (не более 15 мин 20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5000 м (не более 22 мин 50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5000 м (не более 26 мин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10000 м (не более 48 мин 00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10000 м (не более 55 мин 00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ое звание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спорта России, Мастер спорта России международного класса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0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5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1,2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3,0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26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23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795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69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ядра 7,26 кг снизу-вперед (не менее 12 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ядра 4,0 кг снизу-вперед (не менее 12 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звание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спорта России, Мастер спорта России международного класса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я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30 м с ходу (не более 3,2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30 м с ходу (не более 4,0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295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255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ядра 7,26 кг назад (не менее 15,3 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ядра 4,0 кг назад (не менее 14 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88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68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м 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и</w:t>
            </w:r>
            <w:proofErr w:type="gramEnd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(не менее 120 кг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м 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и</w:t>
            </w:r>
            <w:proofErr w:type="gramEnd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(не менее 70 кг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ём штанги на грудь (не менее 125 кг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ём штанги на грудь (не менее 75 кг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звание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спорта России, Мастер спорта России международного класса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борье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7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ходу (не более 2,9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2,5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 м (не более 13,2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90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8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775 с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в длину с места (не менее 570 см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овые качеств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м 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и</w:t>
            </w:r>
            <w:proofErr w:type="gramEnd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(не менее 90 кг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м 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и</w:t>
            </w:r>
            <w:proofErr w:type="gramEnd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(не менее 45 кг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500 м (не более 4 мин 25 с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500 м (не более 5 мин 15 с) </w:t>
            </w:r>
          </w:p>
        </w:tc>
      </w:tr>
      <w:tr w:rsidR="00F55355" w:rsidRPr="00F55355" w:rsidTr="00F55355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звание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спорта России, Мастер спорта России международного класса </w:t>
            </w:r>
          </w:p>
        </w:tc>
      </w:tr>
    </w:tbl>
    <w:p w:rsidR="00F55355" w:rsidRPr="00240198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355" w:rsidRPr="00240198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355" w:rsidRPr="00240198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355" w:rsidRPr="00240198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355" w:rsidRPr="00240198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355" w:rsidRPr="00240198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355" w:rsidRPr="00240198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9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9" w:anchor="1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легкая атлетика</w:t>
      </w:r>
    </w:p>
    <w:p w:rsidR="00F55355" w:rsidRPr="00240198" w:rsidRDefault="00F55355" w:rsidP="00F553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55355" w:rsidRPr="00F55355" w:rsidRDefault="00F55355" w:rsidP="00F553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ормативы </w:t>
      </w: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максимального объема тренировочной нагруз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678"/>
        <w:gridCol w:w="970"/>
        <w:gridCol w:w="1127"/>
        <w:gridCol w:w="1487"/>
        <w:gridCol w:w="2784"/>
        <w:gridCol w:w="1981"/>
      </w:tblGrid>
      <w:tr w:rsidR="00F55355" w:rsidRPr="00F55355" w:rsidTr="0042185C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ный норматив </w:t>
            </w:r>
          </w:p>
        </w:tc>
        <w:tc>
          <w:tcPr>
            <w:tcW w:w="0" w:type="auto"/>
            <w:gridSpan w:val="6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й этап (этап спортивной специализации) 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двух лет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двух лет </w:t>
            </w: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ренировок в неделю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4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часов в год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64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тренировок в год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6-20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6-260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8-31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4-62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8-72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8-728 </w:t>
            </w:r>
          </w:p>
        </w:tc>
      </w:tr>
    </w:tbl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10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30" w:anchor="1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легкая атлетика</w:t>
      </w:r>
    </w:p>
    <w:p w:rsidR="00F55355" w:rsidRPr="00F55355" w:rsidRDefault="00F55355" w:rsidP="0042185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</w:t>
      </w: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тренировочных сбор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2109"/>
        <w:gridCol w:w="1367"/>
        <w:gridCol w:w="2095"/>
        <w:gridCol w:w="1721"/>
        <w:gridCol w:w="1251"/>
        <w:gridCol w:w="1884"/>
      </w:tblGrid>
      <w:tr w:rsidR="00F55355" w:rsidRPr="00F55355" w:rsidTr="0042185C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тренировочных сборов </w:t>
            </w:r>
          </w:p>
        </w:tc>
        <w:tc>
          <w:tcPr>
            <w:tcW w:w="0" w:type="auto"/>
            <w:gridSpan w:val="4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ельная продолжительность сборов по этапам спортивной подготовки (количество дней) 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тимальное число участников сбора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proofErr w:type="gramEnd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й этап (этап спортивной </w:t>
            </w:r>
            <w:proofErr w:type="gramEnd"/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gridSpan w:val="7"/>
            <w:hideMark/>
          </w:tcPr>
          <w:p w:rsidR="00F55355" w:rsidRPr="00F55355" w:rsidRDefault="00F55355" w:rsidP="0042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нировочные сборы по подготовке к соревнованиям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сборы по подготовке к международным соревнования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hideMark/>
          </w:tcPr>
          <w:p w:rsidR="00F55355" w:rsidRPr="00F55355" w:rsidRDefault="00F55355" w:rsidP="0024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организацией, осуществляющей спортивную подготовку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сборы по подготовке к чемпионатам, кубкам, первенствам </w:t>
            </w: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F55355" w:rsidRPr="00F55355" w:rsidRDefault="00F55355" w:rsidP="0024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сборы по подготовке к другим всероссийским соревнования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F55355" w:rsidRPr="00F55355" w:rsidRDefault="00F55355" w:rsidP="0024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сборы по подготовке к официальным соревнованиям субъекта Российской Федераци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F55355" w:rsidRPr="00F55355" w:rsidRDefault="00F55355" w:rsidP="0024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gridSpan w:val="7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пециальные тренировочные сборы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сборы по общей или специальной физической подготовке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F55355" w:rsidRPr="00F55355" w:rsidRDefault="00F55355" w:rsidP="0024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70% от состава группы лиц, проходящих спортивную подготовку на определенном этапе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ительные тренировочные сборы </w:t>
            </w:r>
          </w:p>
        </w:tc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4 дней </w:t>
            </w:r>
          </w:p>
        </w:tc>
        <w:tc>
          <w:tcPr>
            <w:tcW w:w="0" w:type="auto"/>
            <w:hideMark/>
          </w:tcPr>
          <w:p w:rsidR="00F55355" w:rsidRPr="00F55355" w:rsidRDefault="00F55355" w:rsidP="0024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соревнований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сборы для комплексного медицинского обследования </w:t>
            </w:r>
          </w:p>
        </w:tc>
        <w:tc>
          <w:tcPr>
            <w:tcW w:w="0" w:type="auto"/>
            <w:gridSpan w:val="3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  <w:proofErr w:type="gramEnd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е более 2 раз в год </w:t>
            </w:r>
          </w:p>
        </w:tc>
        <w:tc>
          <w:tcPr>
            <w:tcW w:w="0" w:type="auto"/>
            <w:hideMark/>
          </w:tcPr>
          <w:p w:rsidR="00F55355" w:rsidRPr="00F55355" w:rsidRDefault="00F55355" w:rsidP="0024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ланом комплексного медицинского обследования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сборы в каникулярный период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1 дня подряд и не более двух сборов в год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60% от состава группы лиц, проходящих спортивную подготовку на определенном этапе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овые тренировочные сборы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0 дней </w:t>
            </w:r>
          </w:p>
        </w:tc>
        <w:tc>
          <w:tcPr>
            <w:tcW w:w="0" w:type="auto"/>
            <w:hideMark/>
          </w:tcPr>
          <w:p w:rsidR="00F55355" w:rsidRPr="00F55355" w:rsidRDefault="00F55355" w:rsidP="0024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авилами приема </w:t>
            </w:r>
          </w:p>
        </w:tc>
      </w:tr>
    </w:tbl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11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31" w:anchor="1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легкая атлетика</w:t>
      </w:r>
    </w:p>
    <w:p w:rsidR="00F55355" w:rsidRPr="00F55355" w:rsidRDefault="00F55355" w:rsidP="0042185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орудование и спортивный инвентарь, необходимый для прохождения спортивной подготовки</w:t>
      </w: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6106"/>
        <w:gridCol w:w="2011"/>
        <w:gridCol w:w="2095"/>
      </w:tblGrid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спортивного инвентар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изделий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ьер легкоатлетический универсальный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с для отталкивани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 для места толкания ядр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иземления для прыжков в высоту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а эстафетна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ка для прыжков в высоту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овые колодк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для прыжков в высоту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ро массой 3,0 к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ро массой 4,0 к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ро массой 5,0 к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ро массой 6,0 к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ро массой 7,26 к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gridSpan w:val="4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и вспомогательное оборудование, спортивный инвентарь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фер для остановки ядр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тели массивные от 0,5 кг до 5 к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тели переменной массы от 3 до 12 к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ри спортивные 16, 24, 32 к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бл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информационна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итель высоты установки планки для прыжков в высоту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ь гимнастический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 гимнастический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для метания 140 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набивной (</w:t>
            </w:r>
            <w:proofErr w:type="spell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т 1 до 5 к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оны для стартового пистолет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толет стартовый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ст тяжелоатлетический (2,8x2,8 м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тка 10 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тка 100 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тка 20 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тка 50 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ндомер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йка гимнастическа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4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йка для жима штанги леж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а гимнастическа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для приседания со штангой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направления ветр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нга тяжелоатлетическа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егафон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gridSpan w:val="4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короткие дистанции, Бег на средние и длинные дистанции, Многоборье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кол сигнальный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ус высотой 15 с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ус высотой 30 с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ятствие для бега с препятствиями 3,96 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ятствие для бега с препятствиями 5 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ятствия для бега с препятствиями 3,66 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gridSpan w:val="4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, Многоборье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итель высоты установки планки для прыжков с шесто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иземления для прыжков с шесто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ка для прыжков с шесто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шка непромокаемая для мест приземления в прыжках с шесто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улька для подъема планки при прыжках с шесто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для прыжков с шесто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щик для упора шест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gridSpan w:val="4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я, Многоборье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массой 1,0 к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массой 1,5 к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массой 1,75 к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массой 2,0 к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и обрезиненные (0,5 - 2,0 кг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ье массой 600 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ье массой 700 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ье массой 800 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 для места метания диск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 для места метания молот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т массой 3,0 к 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т массой 4,0 к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т массой 5,0 к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т массой 6,0 к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т массой 7,26 кг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для метания диск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для метания молот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для ограждения места тренировки метаний в помещени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1260"/>
        <w:gridCol w:w="788"/>
        <w:gridCol w:w="1148"/>
        <w:gridCol w:w="841"/>
        <w:gridCol w:w="1000"/>
        <w:gridCol w:w="841"/>
        <w:gridCol w:w="1000"/>
        <w:gridCol w:w="841"/>
        <w:gridCol w:w="1000"/>
        <w:gridCol w:w="841"/>
        <w:gridCol w:w="1015"/>
      </w:tblGrid>
      <w:tr w:rsidR="00F55355" w:rsidRPr="00F55355" w:rsidTr="0042185C">
        <w:trPr>
          <w:tblCellSpacing w:w="15" w:type="dxa"/>
        </w:trPr>
        <w:tc>
          <w:tcPr>
            <w:tcW w:w="0" w:type="auto"/>
            <w:gridSpan w:val="12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портивный инвентарь, передаваемый в индивидуальное пользование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портивной экипировки индивидуального пользования 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ая единица </w:t>
            </w:r>
          </w:p>
        </w:tc>
        <w:tc>
          <w:tcPr>
            <w:tcW w:w="0" w:type="auto"/>
            <w:gridSpan w:val="8"/>
            <w:hideMark/>
          </w:tcPr>
          <w:p w:rsidR="00F55355" w:rsidRPr="00F55355" w:rsidRDefault="00F55355" w:rsidP="0042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й этап (этап спортивной специализации)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(лет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(лет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(лет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(лет)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ье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т в сборе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для метания молот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ро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F55355" w:rsidRPr="00240198" w:rsidRDefault="00F55355" w:rsidP="00421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12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32" w:anchor="1000" w:history="1">
        <w:r w:rsidRPr="00F55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</w:t>
      </w:r>
      <w:r w:rsidR="0042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у спорта легкая атлетика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53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еспечение спортивной экипировко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325"/>
        <w:gridCol w:w="827"/>
        <w:gridCol w:w="1132"/>
        <w:gridCol w:w="830"/>
        <w:gridCol w:w="986"/>
        <w:gridCol w:w="830"/>
        <w:gridCol w:w="986"/>
        <w:gridCol w:w="830"/>
        <w:gridCol w:w="986"/>
        <w:gridCol w:w="830"/>
        <w:gridCol w:w="1001"/>
      </w:tblGrid>
      <w:tr w:rsidR="00F55355" w:rsidRPr="00F55355" w:rsidTr="0042185C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спортивной экипировки индивидуального пользования 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vMerge w:val="restart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четная единица </w:t>
            </w:r>
          </w:p>
        </w:tc>
        <w:tc>
          <w:tcPr>
            <w:tcW w:w="0" w:type="auto"/>
            <w:gridSpan w:val="8"/>
            <w:hideMark/>
          </w:tcPr>
          <w:p w:rsidR="00F55355" w:rsidRPr="00F55355" w:rsidRDefault="00F55355" w:rsidP="00F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спортивной подготовки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й этап (этап спортивной специализации)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0" w:type="auto"/>
            <w:gridSpan w:val="2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(лет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(лет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(лет)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(лет)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ветрозащитный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овки легкоатлетические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ка легкоатлетическа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вь для метания диска и молот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сы легкоатлетические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овки для бега на короткие дистанци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овки для бега на средние и длинные дистанции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овки для метания копь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овки для прыжков в высоту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овки для прыжков в длину и прыжков с шестом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55355" w:rsidRPr="00F55355" w:rsidTr="0042185C">
        <w:trPr>
          <w:tblCellSpacing w:w="15" w:type="dxa"/>
        </w:trPr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овки для тройного прыжка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F55355" w:rsidRPr="00F55355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F55355" w:rsidRPr="00F55355" w:rsidRDefault="00F55355" w:rsidP="00F553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355" w:rsidRPr="00F55355" w:rsidRDefault="00F55355" w:rsidP="00F5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review"/>
      <w:bookmarkEnd w:id="2"/>
      <w:r w:rsidRPr="00F55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зор документа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Федеральный стандарт спортивной подготовки по легкой атлетике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дготовки должна содержать титульный лист, пояснительную записку, нормативную, методическую части, систему контроля и зачетные требования, перечень информационного обеспечения, план физкультурных и спортивных мероприятий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иске дается характеристика вида спорта, приводятся его отличительные особенности и специфика организации тренировочного процесса, излагается структура системы многолетней подготовки (этапы, уровни, дисциплины)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ая часть должна содержать длительность этапов подготовки, планируемые показатели соревновательной деятельности, режимы тренировочной работы, предельные тренировочные нагрузки, объем индивидуальной подготовки, структуру годичного цикла и др.</w:t>
      </w:r>
    </w:p>
    <w:p w:rsidR="00F55355" w:rsidRPr="00F55355" w:rsidRDefault="00F55355" w:rsidP="00F55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методической части в т. ч. прописываются рекомендуемые объемы тренировочных и соревновательных нагрузок, планирование спортивных результатов, планы применения восстановительных средств, антидопинговых мероприятий, инструкторской и </w:t>
      </w:r>
      <w:proofErr w:type="spellStart"/>
      <w:r w:rsidRPr="00F55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</w:t>
      </w:r>
      <w:proofErr w:type="spellEnd"/>
    </w:p>
    <w:p w:rsidR="00F55355" w:rsidRPr="00F55355" w:rsidRDefault="00F55355" w:rsidP="00F55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АРАНТ</w:t>
      </w:r>
      <w:proofErr w:type="gramStart"/>
      <w:r w:rsidRPr="00F55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55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: </w:t>
      </w:r>
      <w:hyperlink r:id="rId33" w:anchor="ixzz3Aoejv1Aa" w:history="1">
        <w:r w:rsidRPr="00F55355">
          <w:rPr>
            <w:rFonts w:ascii="Times New Roman" w:eastAsia="Times New Roman" w:hAnsi="Times New Roman" w:cs="Times New Roman"/>
            <w:color w:val="003399"/>
            <w:sz w:val="24"/>
            <w:szCs w:val="24"/>
            <w:u w:val="single"/>
            <w:lang w:eastAsia="ru-RU"/>
          </w:rPr>
          <w:t>http://www.garant.ru/products/ipo/prime/doc/70295084/#ixzz3Aoejv1Aa</w:t>
        </w:r>
      </w:hyperlink>
    </w:p>
    <w:p w:rsidR="00EE7047" w:rsidRDefault="00EE7047"/>
    <w:sectPr w:rsidR="00EE7047" w:rsidSect="00F553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55"/>
    <w:rsid w:val="00084896"/>
    <w:rsid w:val="00240198"/>
    <w:rsid w:val="0042185C"/>
    <w:rsid w:val="00463586"/>
    <w:rsid w:val="0066206D"/>
    <w:rsid w:val="0077195B"/>
    <w:rsid w:val="008A6AC5"/>
    <w:rsid w:val="00AD0F5E"/>
    <w:rsid w:val="00EE7047"/>
    <w:rsid w:val="00F5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96"/>
  </w:style>
  <w:style w:type="paragraph" w:styleId="2">
    <w:name w:val="heading 2"/>
    <w:basedOn w:val="a"/>
    <w:link w:val="20"/>
    <w:uiPriority w:val="9"/>
    <w:qFormat/>
    <w:rsid w:val="00F55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53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53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3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55355"/>
  </w:style>
  <w:style w:type="paragraph" w:styleId="a3">
    <w:name w:val="Normal (Web)"/>
    <w:basedOn w:val="a"/>
    <w:uiPriority w:val="99"/>
    <w:semiHidden/>
    <w:unhideWhenUsed/>
    <w:rsid w:val="00F5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553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5355"/>
    <w:rPr>
      <w:color w:val="800080"/>
      <w:u w:val="single"/>
    </w:rPr>
  </w:style>
  <w:style w:type="paragraph" w:customStyle="1" w:styleId="toleft">
    <w:name w:val="toleft"/>
    <w:basedOn w:val="a"/>
    <w:rsid w:val="00F5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review">
    <w:name w:val="text_review"/>
    <w:basedOn w:val="a"/>
    <w:rsid w:val="00F5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535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6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96"/>
  </w:style>
  <w:style w:type="paragraph" w:styleId="2">
    <w:name w:val="heading 2"/>
    <w:basedOn w:val="a"/>
    <w:link w:val="20"/>
    <w:uiPriority w:val="9"/>
    <w:qFormat/>
    <w:rsid w:val="00F55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53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53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3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55355"/>
  </w:style>
  <w:style w:type="paragraph" w:styleId="a3">
    <w:name w:val="Normal (Web)"/>
    <w:basedOn w:val="a"/>
    <w:uiPriority w:val="99"/>
    <w:semiHidden/>
    <w:unhideWhenUsed/>
    <w:rsid w:val="00F5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553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5355"/>
    <w:rPr>
      <w:color w:val="800080"/>
      <w:u w:val="single"/>
    </w:rPr>
  </w:style>
  <w:style w:type="paragraph" w:customStyle="1" w:styleId="toleft">
    <w:name w:val="toleft"/>
    <w:basedOn w:val="a"/>
    <w:rsid w:val="00F5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review">
    <w:name w:val="text_review"/>
    <w:basedOn w:val="a"/>
    <w:rsid w:val="00F5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535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6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295084/" TargetMode="External"/><Relationship Id="rId13" Type="http://schemas.openxmlformats.org/officeDocument/2006/relationships/hyperlink" Target="http://www.garant.ru/products/ipo/prime/doc/70295084/" TargetMode="External"/><Relationship Id="rId18" Type="http://schemas.openxmlformats.org/officeDocument/2006/relationships/hyperlink" Target="http://www.garant.ru/products/ipo/prime/doc/70295084/" TargetMode="External"/><Relationship Id="rId26" Type="http://schemas.openxmlformats.org/officeDocument/2006/relationships/hyperlink" Target="http://www.garant.ru/products/ipo/prime/doc/70295084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garant.ru/products/ipo/prime/doc/70295084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garant.ru/products/ipo/prime/doc/70295084/" TargetMode="External"/><Relationship Id="rId12" Type="http://schemas.openxmlformats.org/officeDocument/2006/relationships/hyperlink" Target="http://www.garant.ru/products/ipo/prime/doc/70295084/" TargetMode="External"/><Relationship Id="rId17" Type="http://schemas.openxmlformats.org/officeDocument/2006/relationships/hyperlink" Target="http://www.garant.ru/products/ipo/prime/doc/70295084/" TargetMode="External"/><Relationship Id="rId25" Type="http://schemas.openxmlformats.org/officeDocument/2006/relationships/hyperlink" Target="http://www.garant.ru/products/ipo/prime/doc/70295084/" TargetMode="External"/><Relationship Id="rId33" Type="http://schemas.openxmlformats.org/officeDocument/2006/relationships/hyperlink" Target="http://www.garant.ru/products/ipo/prime/doc/70295084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rant.ru/products/ipo/prime/doc/70295084/" TargetMode="External"/><Relationship Id="rId20" Type="http://schemas.openxmlformats.org/officeDocument/2006/relationships/hyperlink" Target="http://www.garant.ru/products/ipo/prime/doc/70295084/" TargetMode="External"/><Relationship Id="rId29" Type="http://schemas.openxmlformats.org/officeDocument/2006/relationships/hyperlink" Target="http://www.garant.ru/products/ipo/prime/doc/7029508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295084/" TargetMode="External"/><Relationship Id="rId11" Type="http://schemas.openxmlformats.org/officeDocument/2006/relationships/hyperlink" Target="http://www.garant.ru/products/ipo/prime/doc/70295084/" TargetMode="External"/><Relationship Id="rId24" Type="http://schemas.openxmlformats.org/officeDocument/2006/relationships/hyperlink" Target="http://www.garant.ru/products/ipo/prime/doc/70295084/" TargetMode="External"/><Relationship Id="rId32" Type="http://schemas.openxmlformats.org/officeDocument/2006/relationships/hyperlink" Target="http://www.garant.ru/products/ipo/prime/doc/7029508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0295084/" TargetMode="External"/><Relationship Id="rId23" Type="http://schemas.openxmlformats.org/officeDocument/2006/relationships/hyperlink" Target="http://www.garant.ru/products/ipo/prime/doc/70295084/" TargetMode="External"/><Relationship Id="rId28" Type="http://schemas.openxmlformats.org/officeDocument/2006/relationships/hyperlink" Target="http://www.garant.ru/products/ipo/prime/doc/70295084/" TargetMode="External"/><Relationship Id="rId10" Type="http://schemas.openxmlformats.org/officeDocument/2006/relationships/hyperlink" Target="http://www.garant.ru/products/ipo/prime/doc/70295084/" TargetMode="External"/><Relationship Id="rId19" Type="http://schemas.openxmlformats.org/officeDocument/2006/relationships/hyperlink" Target="http://www.garant.ru/products/ipo/prime/doc/70295084/" TargetMode="External"/><Relationship Id="rId31" Type="http://schemas.openxmlformats.org/officeDocument/2006/relationships/hyperlink" Target="http://www.garant.ru/products/ipo/prime/doc/702950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295084/" TargetMode="External"/><Relationship Id="rId14" Type="http://schemas.openxmlformats.org/officeDocument/2006/relationships/hyperlink" Target="http://www.garant.ru/products/ipo/prime/doc/70295084/" TargetMode="External"/><Relationship Id="rId22" Type="http://schemas.openxmlformats.org/officeDocument/2006/relationships/hyperlink" Target="http://www.garant.ru/products/ipo/prime/doc/70295084/" TargetMode="External"/><Relationship Id="rId27" Type="http://schemas.openxmlformats.org/officeDocument/2006/relationships/hyperlink" Target="http://www.garant.ru/products/ipo/prime/doc/70295084/" TargetMode="External"/><Relationship Id="rId30" Type="http://schemas.openxmlformats.org/officeDocument/2006/relationships/hyperlink" Target="http://www.garant.ru/products/ipo/prime/doc/70295084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D1BB-4034-4BD5-8696-AA7D07BB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174</Words>
  <Characters>4089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6</cp:revision>
  <cp:lastPrinted>2015-08-27T08:42:00Z</cp:lastPrinted>
  <dcterms:created xsi:type="dcterms:W3CDTF">2014-08-19T06:16:00Z</dcterms:created>
  <dcterms:modified xsi:type="dcterms:W3CDTF">2015-09-26T09:15:00Z</dcterms:modified>
</cp:coreProperties>
</file>